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7C4EDD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D0096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7C4EDD">
                              <w:rPr>
                                <w:rFonts w:cs="B Zar" w:hint="cs"/>
                                <w:rtl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7C4EDD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D0096">
                        <w:rPr>
                          <w:rFonts w:cs="B Zar" w:hint="cs"/>
                          <w:rtl/>
                        </w:rPr>
                        <w:t>2</w:t>
                      </w:r>
                      <w:r w:rsidR="007C4EDD">
                        <w:rPr>
                          <w:rFonts w:cs="B Zar" w:hint="cs"/>
                          <w:rtl/>
                        </w:rPr>
                        <w:t>9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1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720"/>
        <w:gridCol w:w="810"/>
        <w:gridCol w:w="2970"/>
        <w:gridCol w:w="630"/>
        <w:gridCol w:w="1530"/>
        <w:gridCol w:w="354"/>
      </w:tblGrid>
      <w:tr w:rsidR="00632ABA" w:rsidTr="00C57408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C57408">
        <w:trPr>
          <w:trHeight w:val="21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852B99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52B99" w:rsidRPr="008B625B" w:rsidRDefault="00852B99" w:rsidP="00852B9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4642D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4642D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52B99" w:rsidRPr="004F432E" w:rsidRDefault="004642D9" w:rsidP="00852B9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6A7978" w:rsidRDefault="004642D9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</w:t>
            </w:r>
            <w:r w:rsidR="00C57408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3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700D0" w:rsidRDefault="004642D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9735B4" w:rsidRDefault="00C57408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 تخلیهز(بارگیری دارد)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C50CA4" w:rsidRDefault="00C57408" w:rsidP="00852B9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52B99" w:rsidRPr="005F6E96" w:rsidRDefault="004642D9" w:rsidP="00852B9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B99" w:rsidRPr="00114D6F" w:rsidRDefault="00852B99" w:rsidP="00852B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Tr="00C57408">
        <w:trPr>
          <w:trHeight w:val="20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3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و خودرو دارد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7408" w:rsidTr="00C57408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C57408" w:rsidRPr="00B400A4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C57408" w:rsidRPr="00C57408" w:rsidRDefault="00C57408" w:rsidP="00C57408">
            <w:pPr>
              <w:jc w:val="center"/>
              <w:rPr>
                <w:b/>
                <w:bCs/>
                <w:rtl/>
              </w:rPr>
            </w:pPr>
            <w:r w:rsidRPr="00C57408">
              <w:rPr>
                <w:rFonts w:hint="cs"/>
                <w:b/>
                <w:bCs/>
                <w:sz w:val="18"/>
                <w:szCs w:val="18"/>
                <w:rtl/>
              </w:rPr>
              <w:t>09:3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 12 کانتینر پر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80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5F6E96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408" w:rsidRPr="00114D6F" w:rsidRDefault="00C57408" w:rsidP="00C574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7408" w:rsidRPr="00286680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Pr="00286680" w:rsidRDefault="00C57408" w:rsidP="00C57408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4F432E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71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5F6E96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408" w:rsidRPr="00114D6F" w:rsidRDefault="00C57408" w:rsidP="00C574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7408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Pr="008B625B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C57408" w:rsidRPr="00B400A4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C57408" w:rsidRPr="009618CC" w:rsidRDefault="00C57408" w:rsidP="00C574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کیسه و شمش دارد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5F6E96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408" w:rsidRPr="00114D6F" w:rsidRDefault="00C57408" w:rsidP="00C574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7408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Pr="008B625B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C57408" w:rsidRPr="00B400A4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، شیشه،کانتینر و خودرو دارد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408" w:rsidRPr="005F6E96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408" w:rsidRPr="00114D6F" w:rsidRDefault="00C57408" w:rsidP="00C574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7408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7408" w:rsidRPr="008B625B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C57408" w:rsidRPr="00B400A4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408" w:rsidRPr="005F6E96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08" w:rsidRPr="008A5904" w:rsidRDefault="00C57408" w:rsidP="00C5740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57408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Pr="008B625B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57408" w:rsidRPr="001C74E5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57408" w:rsidRPr="001C74E5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7408" w:rsidRPr="001C74E5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57408" w:rsidRPr="001C74E5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57408" w:rsidRPr="001C74E5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57408" w:rsidRPr="002774D3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57408" w:rsidRPr="001C74E5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408" w:rsidRPr="001C74E5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08" w:rsidRPr="008A5904" w:rsidRDefault="00C57408" w:rsidP="00C57408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57408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Pr="008B625B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FD76BB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082C82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082C82" w:rsidRDefault="00C57408" w:rsidP="00C5740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082C82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B22CBA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3119F1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A11B63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A11B63" w:rsidRDefault="00C57408" w:rsidP="00C5740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08" w:rsidRPr="00A10AD3" w:rsidRDefault="00C57408" w:rsidP="00C57408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C57408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Pr="008B625B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4F432E" w:rsidRDefault="00C57408" w:rsidP="00C5740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5F6E96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08" w:rsidRPr="008845FB" w:rsidRDefault="00C57408" w:rsidP="00C57408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57408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Pr="00461689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4F432E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1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3 کانتینر خال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28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408" w:rsidRPr="005F6E96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408" w:rsidRPr="00114D6F" w:rsidRDefault="00C57408" w:rsidP="00C574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7408" w:rsidTr="00C57408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Pr="00461689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57408" w:rsidRPr="00BE32C8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408" w:rsidRPr="00114D6F" w:rsidRDefault="00C57408" w:rsidP="00C574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08" w:rsidRPr="008845FB" w:rsidRDefault="00C57408" w:rsidP="00C57408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57408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Pr="00F44736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4F432E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408" w:rsidRPr="00114D6F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08" w:rsidRPr="002774D3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57408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Pr="00F44736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C57408" w:rsidRPr="00BE32C8" w:rsidRDefault="00C57408" w:rsidP="00C574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345F7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408" w:rsidRPr="00114D6F" w:rsidRDefault="00C57408" w:rsidP="00C574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08" w:rsidRPr="002774D3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57408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Pr="00813D9D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C57408" w:rsidRPr="00B400A4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408" w:rsidRPr="00114D6F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08" w:rsidRPr="008845FB" w:rsidRDefault="00C57408" w:rsidP="00C57408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57408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57408" w:rsidRPr="00BF765F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57408" w:rsidRPr="00BE32C8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408" w:rsidRPr="00114D6F" w:rsidRDefault="00C57408" w:rsidP="00C574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57408" w:rsidRPr="00A379E6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7B3A3B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400A4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1600D6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2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1600D6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4F432E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345F7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9735B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EE1116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114D6F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3A3B" w:rsidRPr="00B71CCD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C50CA4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Pr="00BE32C8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6A7978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700D0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C50CA4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Pr="005F6E96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Pr="00FA773A" w:rsidRDefault="007B3A3B" w:rsidP="00AB6B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3A3B" w:rsidRPr="00040782" w:rsidTr="007B3A3B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B3A3B" w:rsidRDefault="007B3A3B" w:rsidP="00AB6B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B3A3B" w:rsidRPr="00210A8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A3B" w:rsidRDefault="007B3A3B" w:rsidP="00AB6B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622"/>
        <w:gridCol w:w="370"/>
        <w:gridCol w:w="1418"/>
      </w:tblGrid>
      <w:tr w:rsidR="00F3174B" w:rsidRPr="00040782" w:rsidTr="004642D9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E4B5E" w:rsidRPr="00040782" w:rsidTr="004642D9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E4B5E" w:rsidRPr="00644ABD" w:rsidRDefault="001E4B5E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4642D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4642D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4F432E" w:rsidRDefault="004642D9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6A7978" w:rsidRDefault="004642D9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700D0" w:rsidRDefault="004642D9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1/01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9735B4" w:rsidRDefault="004642D9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-1کانتینر-3 کامیون   (کاسپین)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C50CA4" w:rsidRDefault="004642D9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45</w:t>
            </w: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4B5E" w:rsidRPr="005F6E96" w:rsidRDefault="004642D9" w:rsidP="009618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4B5E" w:rsidRPr="00114D6F" w:rsidRDefault="004642D9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4642D9" w:rsidRPr="00040782" w:rsidTr="004642D9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642D9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4F432E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700D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642D9" w:rsidRPr="00040782" w:rsidTr="004642D9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9735B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Pr="00644ABD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B0B4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2F21CC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B0B40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6A7978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2F21CC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C50CA4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5F6E96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Pr="00114D6F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4642D9" w:rsidRDefault="004642D9" w:rsidP="004642D9">
            <w:pPr>
              <w:jc w:val="center"/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Pr="00EE1116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642D9" w:rsidRPr="00040782" w:rsidTr="004642D9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642D9" w:rsidRDefault="004642D9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4642D9" w:rsidRPr="00B400A4" w:rsidRDefault="004642D9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42D9" w:rsidRDefault="004642D9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C57408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57408" w:rsidRPr="00040782" w:rsidTr="00C57408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4F432E" w:rsidRDefault="00C57408" w:rsidP="00C5740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1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2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5F6E96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حط مروارید دریا</w:t>
            </w:r>
          </w:p>
        </w:tc>
      </w:tr>
      <w:tr w:rsidR="00C57408" w:rsidRPr="00040782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Pr="006922FA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4F432E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5F6E96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57408" w:rsidRPr="00040782" w:rsidTr="00C57408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C57408" w:rsidRPr="00BE32C8" w:rsidRDefault="00C57408" w:rsidP="00C574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408" w:rsidRPr="00114D6F" w:rsidRDefault="00C57408" w:rsidP="00C574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7408" w:rsidRPr="00040782" w:rsidTr="00C5740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57408" w:rsidRDefault="00C57408" w:rsidP="00C5740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4F432E" w:rsidRDefault="00C57408" w:rsidP="00C574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6A7978" w:rsidRDefault="00C57408" w:rsidP="00C574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700D0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9735B4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C50CA4" w:rsidRDefault="00C57408" w:rsidP="00C574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7408" w:rsidRPr="005F6E96" w:rsidRDefault="00C57408" w:rsidP="00C574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5537A2" w:rsidRDefault="004F323B" w:rsidP="005537A2">
      <w:pPr>
        <w:tabs>
          <w:tab w:val="left" w:pos="7125"/>
        </w:tabs>
      </w:pPr>
    </w:p>
    <w:sectPr w:rsidR="004F323B" w:rsidRPr="005537A2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25" w:rsidRDefault="00666D25" w:rsidP="00DA53FE">
      <w:r>
        <w:separator/>
      </w:r>
    </w:p>
  </w:endnote>
  <w:endnote w:type="continuationSeparator" w:id="0">
    <w:p w:rsidR="00666D25" w:rsidRDefault="00666D25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25" w:rsidRDefault="00666D25" w:rsidP="00DA53FE">
      <w:r>
        <w:separator/>
      </w:r>
    </w:p>
  </w:footnote>
  <w:footnote w:type="continuationSeparator" w:id="0">
    <w:p w:rsidR="00666D25" w:rsidRDefault="00666D25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69AD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9F21D3-488F-45E2-84E1-902D71A2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38</cp:revision>
  <cp:lastPrinted>2020-09-19T18:40:00Z</cp:lastPrinted>
  <dcterms:created xsi:type="dcterms:W3CDTF">2022-02-02T06:42:00Z</dcterms:created>
  <dcterms:modified xsi:type="dcterms:W3CDTF">2022-04-18T10:51:00Z</dcterms:modified>
</cp:coreProperties>
</file>